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067C33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</w:p>
    <w:p w14:paraId="19CE405D" w14:textId="77777777" w:rsidR="00F068D2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067C33">
      <w:pPr>
        <w:pStyle w:val="2"/>
        <w:numPr>
          <w:ilvl w:val="0"/>
          <w:numId w:val="1"/>
        </w:numPr>
      </w:pPr>
      <w:r>
        <w:rPr>
          <w:rFonts w:hint="eastAsia"/>
        </w:rPr>
        <w:t>配置</w:t>
      </w:r>
    </w:p>
    <w:p w14:paraId="1C2D469E" w14:textId="24101299" w:rsidR="00067C33" w:rsidRDefault="00A415A6" w:rsidP="00067C33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onfig()</w:t>
      </w:r>
      <w:r>
        <w:rPr>
          <w:rFonts w:hint="eastAsia"/>
        </w:rPr>
        <w:t>获取你的</w:t>
      </w:r>
      <w:r w:rsidR="00067C33">
        <w:t>设置值</w:t>
      </w:r>
    </w:p>
    <w:p w14:paraId="3734860D" w14:textId="0FFAD1BA" w:rsidR="00A415A6" w:rsidRDefault="00A415A6" w:rsidP="00067C33">
      <w:pPr>
        <w:pStyle w:val="a3"/>
        <w:wordWrap w:val="0"/>
        <w:ind w:firstLineChars="0" w:firstLine="0"/>
      </w:pP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067C33">
      <w:pPr>
        <w:pStyle w:val="4"/>
        <w:numPr>
          <w:ilvl w:val="1"/>
          <w:numId w:val="1"/>
        </w:numPr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lastRenderedPageBreak/>
        <w:t xml:space="preserve">php artisan make:model Test </w:t>
      </w:r>
      <w:r>
        <w:t>–</w:t>
      </w:r>
      <w:r>
        <w:t xml:space="preserve">m   </w:t>
      </w:r>
    </w:p>
    <w:p w14:paraId="46F45A85" w14:textId="77777777" w:rsidR="00E8413A" w:rsidRDefault="00E8413A" w:rsidP="007E24A0">
      <w:pPr>
        <w:pStyle w:val="a3"/>
        <w:wordWrap w:val="0"/>
        <w:ind w:firstLineChars="0" w:firstLine="0"/>
      </w:pPr>
    </w:p>
    <w:p w14:paraId="6719DED4" w14:textId="641E35B0" w:rsidR="00411759" w:rsidRDefault="00411759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手动删除了迁移文件，重新建立之前需要运行：</w:t>
      </w:r>
    </w:p>
    <w:p w14:paraId="75FE7DEC" w14:textId="533FF1CF" w:rsidR="00411759" w:rsidRPr="00D93C9A" w:rsidRDefault="00411759" w:rsidP="007E24A0">
      <w:pPr>
        <w:pStyle w:val="a3"/>
        <w:wordWrap w:val="0"/>
        <w:ind w:firstLineChars="0" w:firstLine="0"/>
        <w:rPr>
          <w:rFonts w:hint="eastAsia"/>
          <w:color w:val="FF0000"/>
        </w:rPr>
      </w:pPr>
      <w:r w:rsidRPr="00D93C9A">
        <w:rPr>
          <w:rFonts w:hint="eastAsia"/>
          <w:color w:val="FF0000"/>
        </w:rPr>
        <w:t>composer</w:t>
      </w:r>
      <w:r w:rsidRPr="00D93C9A">
        <w:rPr>
          <w:color w:val="FF0000"/>
        </w:rPr>
        <w:t xml:space="preserve"> dump-autoload</w:t>
      </w:r>
    </w:p>
    <w:p w14:paraId="7FFDD9BB" w14:textId="2CF7932F" w:rsidR="00A13773" w:rsidRDefault="00A13773" w:rsidP="00067C33">
      <w:pPr>
        <w:pStyle w:val="4"/>
        <w:numPr>
          <w:ilvl w:val="1"/>
          <w:numId w:val="1"/>
        </w:numPr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067C33">
      <w:pPr>
        <w:pStyle w:val="4"/>
        <w:numPr>
          <w:ilvl w:val="1"/>
          <w:numId w:val="1"/>
        </w:numPr>
      </w:pPr>
      <w:r w:rsidRPr="00D34EE0">
        <w:rPr>
          <w:rFonts w:hint="eastAsia"/>
        </w:rPr>
        <w:t xml:space="preserve">Eloquent </w:t>
      </w:r>
      <w:r w:rsidRPr="00D34EE0">
        <w:rPr>
          <w:rFonts w:hint="eastAsia"/>
        </w:rPr>
        <w:t>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4A0AF2">
      <w:pPr>
        <w:pStyle w:val="a3"/>
        <w:numPr>
          <w:ilvl w:val="0"/>
          <w:numId w:val="2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067C33">
      <w:pPr>
        <w:pStyle w:val="2"/>
        <w:numPr>
          <w:ilvl w:val="0"/>
          <w:numId w:val="1"/>
        </w:numPr>
      </w:pPr>
      <w:r>
        <w:rPr>
          <w:rFonts w:hint="eastAsia"/>
        </w:rPr>
        <w:t>路由</w:t>
      </w:r>
    </w:p>
    <w:p w14:paraId="29B48F7C" w14:textId="77777777" w:rsidR="003832C0" w:rsidRDefault="003832C0" w:rsidP="00067C33">
      <w:pPr>
        <w:pStyle w:val="4"/>
        <w:numPr>
          <w:ilvl w:val="1"/>
          <w:numId w:val="1"/>
        </w:numPr>
      </w:pPr>
      <w:r>
        <w:rPr>
          <w:rFonts w:hint="eastAsia"/>
        </w:rPr>
        <w:t>响应多个</w:t>
      </w:r>
      <w:r>
        <w:rPr>
          <w:rFonts w:hint="eastAsia"/>
        </w:rPr>
        <w:t>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067C33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路由</w:t>
      </w:r>
      <w:r>
        <w:t>参数</w:t>
      </w:r>
    </w:p>
    <w:p w14:paraId="3A0E52A2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lastRenderedPageBreak/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</w:t>
            </w:r>
            <w:r w:rsidRPr="000F16CA">
              <w:rPr>
                <w:rFonts w:hint="eastAsia"/>
                <w:highlight w:val="green"/>
              </w:rPr>
              <w:t>路由</w:t>
            </w:r>
            <w:r w:rsidRPr="000F16CA">
              <w:rPr>
                <w:highlight w:val="green"/>
              </w:rPr>
              <w:t>参数中的</w:t>
            </w:r>
            <w:r w:rsidRPr="000F16CA">
              <w:rPr>
                <w:rFonts w:hint="eastAsia"/>
                <w:highlight w:val="green"/>
              </w:rPr>
              <w:t>{test}默认</w:t>
            </w:r>
            <w:r w:rsidRPr="000F16CA">
              <w:rPr>
                <w:highlight w:val="green"/>
              </w:rPr>
              <w:t>对应tests</w:t>
            </w:r>
            <w:r w:rsidRPr="000F16CA">
              <w:rPr>
                <w:rFonts w:hint="eastAsia"/>
                <w:highlight w:val="green"/>
              </w:rPr>
              <w:t>表</w:t>
            </w:r>
            <w:r w:rsidRPr="000F16CA">
              <w:rPr>
                <w:highlight w:val="green"/>
              </w:rPr>
              <w:t>的主</w:t>
            </w:r>
            <w:r w:rsidRPr="000F16CA">
              <w:rPr>
                <w:rFonts w:hint="eastAsia"/>
                <w:highlight w:val="green"/>
              </w:rPr>
              <w:t>键</w:t>
            </w:r>
            <w:r w:rsidRPr="000F16CA">
              <w:rPr>
                <w:highlight w:val="green"/>
              </w:rPr>
              <w:t>‘</w:t>
            </w:r>
            <w:r w:rsidRPr="000F16CA">
              <w:rPr>
                <w:highlight w:val="green"/>
              </w:rPr>
              <w:t>id</w:t>
            </w:r>
            <w:r w:rsidRPr="000F16CA">
              <w:rPr>
                <w:highlight w:val="green"/>
              </w:rP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067C33">
      <w:pPr>
        <w:pStyle w:val="4"/>
        <w:numPr>
          <w:ilvl w:val="1"/>
          <w:numId w:val="1"/>
        </w:numPr>
      </w:pPr>
      <w:r w:rsidRPr="00AB122B">
        <w:rPr>
          <w:rFonts w:hint="eastAsia"/>
        </w:rPr>
        <w:t xml:space="preserve">CSRF </w:t>
      </w:r>
      <w:r w:rsidRPr="00AB122B">
        <w:rPr>
          <w:rFonts w:hint="eastAsia"/>
        </w:rPr>
        <w:t>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067C33">
      <w:pPr>
        <w:pStyle w:val="4"/>
        <w:numPr>
          <w:ilvl w:val="1"/>
          <w:numId w:val="1"/>
        </w:numPr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lastRenderedPageBreak/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lastRenderedPageBreak/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067C33">
      <w:pPr>
        <w:pStyle w:val="2"/>
        <w:numPr>
          <w:ilvl w:val="0"/>
          <w:numId w:val="1"/>
        </w:numPr>
      </w:pPr>
      <w:r>
        <w:rPr>
          <w:rFonts w:hint="eastAsia"/>
        </w:rPr>
        <w:t>缓存</w:t>
      </w:r>
    </w:p>
    <w:p w14:paraId="15C04A60" w14:textId="0CF1F249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67C33">
      <w:pPr>
        <w:pStyle w:val="4"/>
        <w:numPr>
          <w:ilvl w:val="1"/>
          <w:numId w:val="1"/>
        </w:numPr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4A0AF2">
      <w:pPr>
        <w:pStyle w:val="a3"/>
        <w:numPr>
          <w:ilvl w:val="3"/>
          <w:numId w:val="2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4A0AF2">
      <w:pPr>
        <w:pStyle w:val="a3"/>
        <w:numPr>
          <w:ilvl w:val="3"/>
          <w:numId w:val="2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4A0AF2">
      <w:pPr>
        <w:pStyle w:val="a3"/>
        <w:numPr>
          <w:ilvl w:val="3"/>
          <w:numId w:val="2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067C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request</w:t>
      </w:r>
      <w:r>
        <w:t>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067C33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t>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4A0AF2">
      <w:pPr>
        <w:pStyle w:val="a3"/>
        <w:numPr>
          <w:ilvl w:val="2"/>
          <w:numId w:val="2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555353EE" w14:textId="77777777" w:rsidR="004A0655" w:rsidRDefault="004A0655" w:rsidP="007E24A0">
      <w:pPr>
        <w:pStyle w:val="a3"/>
        <w:wordWrap w:val="0"/>
        <w:ind w:firstLineChars="0" w:firstLine="0"/>
      </w:pPr>
    </w:p>
    <w:p w14:paraId="78C7AB72" w14:textId="753FCFDD" w:rsidR="004A0655" w:rsidRDefault="004A0655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使用帮助函数</w:t>
      </w:r>
      <w:r w:rsidRPr="004A0655">
        <w:rPr>
          <w:color w:val="FF0000"/>
        </w:rPr>
        <w:t>request</w:t>
      </w:r>
      <w:r>
        <w:t>()</w:t>
      </w:r>
    </w:p>
    <w:p w14:paraId="0F08D46A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（）返回当前请求实例,返回一个对象</w:t>
      </w:r>
    </w:p>
    <w:p w14:paraId="60C99B41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)-&gt;all() 返回请求传递过来的数组；</w:t>
      </w:r>
    </w:p>
    <w:p w14:paraId="31560805" w14:textId="77777777" w:rsidR="004A0655" w:rsidRDefault="004A0655" w:rsidP="004A0655">
      <w:pPr>
        <w:pStyle w:val="a3"/>
        <w:wordWrap w:val="0"/>
        <w:ind w:firstLine="394"/>
      </w:pPr>
      <w:r>
        <w:rPr>
          <w:rFonts w:hint="eastAsia"/>
        </w:rPr>
        <w:t>request(‘title’) 或者获取一个输入项</w:t>
      </w:r>
    </w:p>
    <w:p w14:paraId="03B0831F" w14:textId="2D2F70F8" w:rsidR="004A0655" w:rsidRDefault="004A0655" w:rsidP="004A0655">
      <w:pPr>
        <w:pStyle w:val="a3"/>
        <w:wordWrap w:val="0"/>
        <w:ind w:firstLineChars="0" w:firstLine="0"/>
      </w:pPr>
      <w:r>
        <w:t>request([</w:t>
      </w:r>
      <w:r>
        <w:t>‘</w:t>
      </w:r>
      <w:r>
        <w:t>title</w:t>
      </w:r>
      <w:r>
        <w:t>’</w:t>
      </w:r>
      <w:r>
        <w:t>,</w:t>
      </w:r>
      <w:r>
        <w:t>’</w:t>
      </w:r>
      <w:r>
        <w:t>content</w:t>
      </w:r>
      <w:r>
        <w:t>’</w:t>
      </w:r>
      <w:r>
        <w:t xml:space="preserve">]) </w:t>
      </w:r>
      <w:r>
        <w:rPr>
          <w:rFonts w:hint="eastAsia"/>
        </w:rPr>
        <w:t>获取提交过来的两个字段的值</w:t>
      </w:r>
    </w:p>
    <w:p w14:paraId="021A27B7" w14:textId="434F828A" w:rsidR="00047442" w:rsidRDefault="00047442" w:rsidP="004A0AF2">
      <w:pPr>
        <w:pStyle w:val="a3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344FFF">
      <w:pPr>
        <w:pStyle w:val="4"/>
        <w:numPr>
          <w:ilvl w:val="1"/>
          <w:numId w:val="1"/>
        </w:numPr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344FFF">
      <w:pPr>
        <w:pStyle w:val="2"/>
        <w:numPr>
          <w:ilvl w:val="0"/>
          <w:numId w:val="1"/>
        </w:numPr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lastRenderedPageBreak/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lastRenderedPageBreak/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344FFF">
      <w:pPr>
        <w:pStyle w:val="2"/>
        <w:numPr>
          <w:ilvl w:val="0"/>
          <w:numId w:val="1"/>
        </w:numPr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344FFF">
      <w:pPr>
        <w:pStyle w:val="4"/>
        <w:numPr>
          <w:ilvl w:val="1"/>
          <w:numId w:val="1"/>
        </w:numPr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E8413A" w:rsidRDefault="00E8413A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E8413A" w:rsidRDefault="00E8413A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344FFF">
      <w:pPr>
        <w:pStyle w:val="4"/>
        <w:numPr>
          <w:ilvl w:val="1"/>
          <w:numId w:val="1"/>
        </w:numPr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344FFF">
      <w:pPr>
        <w:pStyle w:val="2"/>
        <w:numPr>
          <w:ilvl w:val="0"/>
          <w:numId w:val="1"/>
        </w:numPr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344FFF">
      <w:pPr>
        <w:pStyle w:val="4"/>
        <w:numPr>
          <w:ilvl w:val="1"/>
          <w:numId w:val="1"/>
        </w:numPr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4A0AF2">
      <w:pPr>
        <w:pStyle w:val="a3"/>
        <w:numPr>
          <w:ilvl w:val="1"/>
          <w:numId w:val="2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344FFF">
      <w:pPr>
        <w:pStyle w:val="2"/>
        <w:numPr>
          <w:ilvl w:val="0"/>
          <w:numId w:val="1"/>
        </w:numPr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344FFF">
      <w:pPr>
        <w:pStyle w:val="4"/>
        <w:numPr>
          <w:ilvl w:val="1"/>
          <w:numId w:val="1"/>
        </w:numPr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344FFF">
      <w:pPr>
        <w:pStyle w:val="4"/>
        <w:numPr>
          <w:ilvl w:val="1"/>
          <w:numId w:val="1"/>
        </w:numPr>
      </w:pPr>
      <w:r>
        <w:rPr>
          <w:rFonts w:hint="eastAsia"/>
        </w:rPr>
        <w:t>带</w:t>
      </w:r>
      <w:r>
        <w:t>一次性</w:t>
      </w:r>
      <w:r>
        <w:t>session</w:t>
      </w:r>
      <w:r>
        <w:t>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344FFF">
      <w:pPr>
        <w:pStyle w:val="2"/>
        <w:numPr>
          <w:ilvl w:val="0"/>
          <w:numId w:val="1"/>
        </w:numPr>
      </w:pPr>
      <w:r>
        <w:rPr>
          <w:rFonts w:hint="eastAsia"/>
        </w:rPr>
        <w:t>视图</w:t>
      </w:r>
    </w:p>
    <w:p w14:paraId="78E3203D" w14:textId="3EA3BB4D" w:rsidR="00152359" w:rsidRDefault="00152359" w:rsidP="00344FFF">
      <w:pPr>
        <w:pStyle w:val="4"/>
        <w:numPr>
          <w:ilvl w:val="1"/>
          <w:numId w:val="1"/>
        </w:numPr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 w:rsidRPr="006B6622">
        <w:rPr>
          <w:rFonts w:hint="eastAsia"/>
          <w:color w:val="FF0000"/>
        </w:rPr>
        <w:t>要创建</w:t>
      </w:r>
      <w:r w:rsidRPr="006B6622">
        <w:rPr>
          <w:color w:val="FF0000"/>
        </w:rPr>
        <w:t>所有的视图中都能使用的变量</w:t>
      </w:r>
      <w:r>
        <w:t>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344FFF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1D481AF" w14:textId="77777777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  <w:p w14:paraId="607FE8C5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2611B15F" w14:textId="77777777" w:rsidR="0098003E" w:rsidRDefault="0098003E" w:rsidP="007E24A0">
            <w:pPr>
              <w:pStyle w:val="a3"/>
              <w:wordWrap w:val="0"/>
              <w:ind w:firstLineChars="0" w:firstLine="0"/>
            </w:pPr>
          </w:p>
          <w:p w14:paraId="329A5D47" w14:textId="21A8B6C2" w:rsidR="0098003E" w:rsidRDefault="0098003E" w:rsidP="007E24A0">
            <w:pPr>
              <w:pStyle w:val="a3"/>
              <w:wordWrap w:val="0"/>
              <w:ind w:firstLineChars="0" w:firstLine="0"/>
            </w:pPr>
            <w:r w:rsidRPr="0098003E">
              <w:rPr>
                <w:rFonts w:hint="eastAsia"/>
                <w:color w:val="FF0000"/>
              </w:rPr>
              <w:t>解析</w:t>
            </w:r>
            <w:r w:rsidRPr="0098003E">
              <w:rPr>
                <w:color w:val="FF0000"/>
              </w:rPr>
              <w:t>使用make（）</w:t>
            </w:r>
          </w:p>
        </w:tc>
      </w:tr>
    </w:tbl>
    <w:p w14:paraId="3521AED5" w14:textId="1D473417" w:rsidR="00FC5B37" w:rsidRDefault="00FC5B37" w:rsidP="00344FF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344FFF">
      <w:pPr>
        <w:pStyle w:val="4"/>
        <w:numPr>
          <w:ilvl w:val="1"/>
          <w:numId w:val="1"/>
        </w:numPr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665C3280" w14:textId="4BF6B041" w:rsidR="0098003E" w:rsidRDefault="0098003E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>//解析使用</w:t>
            </w:r>
            <w:r>
              <w:t>make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7E7C2035" w14:textId="77777777" w:rsidR="00DF680D" w:rsidRDefault="00DF680D" w:rsidP="007E24A0">
      <w:pPr>
        <w:pStyle w:val="a3"/>
        <w:wordWrap w:val="0"/>
        <w:ind w:firstLineChars="0" w:firstLine="0"/>
      </w:pPr>
    </w:p>
    <w:p w14:paraId="7AEC9294" w14:textId="1D925637" w:rsidR="00DF680D" w:rsidRDefault="006D3186" w:rsidP="006D3186">
      <w:pPr>
        <w:pStyle w:val="4"/>
        <w:numPr>
          <w:ilvl w:val="1"/>
          <w:numId w:val="1"/>
        </w:numPr>
      </w:pPr>
      <w:r>
        <w:rPr>
          <w:rFonts w:hint="eastAsia"/>
        </w:rPr>
        <w:t>容器</w:t>
      </w:r>
    </w:p>
    <w:p w14:paraId="60C02562" w14:textId="7BE63902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容器定义</w:t>
      </w:r>
      <w:r>
        <w:t>在</w:t>
      </w:r>
      <w:r>
        <w:rPr>
          <w:rFonts w:hint="eastAsia"/>
        </w:rPr>
        <w:t>bootstrap/app</w:t>
      </w:r>
      <w:r>
        <w:t>.php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即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680D" w14:paraId="1D2D3DF6" w14:textId="77777777" w:rsidTr="00DF680D">
        <w:tc>
          <w:tcPr>
            <w:tcW w:w="9770" w:type="dxa"/>
          </w:tcPr>
          <w:p w14:paraId="04E64769" w14:textId="77777777" w:rsidR="00DF680D" w:rsidRDefault="00DF680D" w:rsidP="00DF680D">
            <w:pPr>
              <w:pStyle w:val="a3"/>
              <w:wordWrap w:val="0"/>
              <w:ind w:left="0" w:firstLine="394"/>
            </w:pPr>
            <w:r w:rsidRPr="00DF680D">
              <w:rPr>
                <w:highlight w:val="green"/>
              </w:rPr>
              <w:lastRenderedPageBreak/>
              <w:t>$app</w:t>
            </w:r>
            <w:r>
              <w:t xml:space="preserve"> = new Illuminate\Foundation\Application(</w:t>
            </w:r>
          </w:p>
          <w:p w14:paraId="114E4B55" w14:textId="77777777" w:rsidR="00DF680D" w:rsidRDefault="00DF680D" w:rsidP="00DF680D">
            <w:pPr>
              <w:pStyle w:val="a3"/>
              <w:wordWrap w:val="0"/>
              <w:ind w:left="0" w:firstLine="394"/>
            </w:pPr>
            <w:r>
              <w:t xml:space="preserve">    realpath(__DIR__.'/../')</w:t>
            </w:r>
          </w:p>
          <w:p w14:paraId="2D7C85FE" w14:textId="03ACBA99" w:rsidR="00DF680D" w:rsidRDefault="00DF680D" w:rsidP="00DF680D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4A260D51" w14:textId="51DB00BF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$app = </w:t>
      </w:r>
      <w:r>
        <w:t>app()</w:t>
      </w:r>
      <w:r>
        <w:rPr>
          <w:rFonts w:hint="eastAsia"/>
        </w:rPr>
        <w:t>获取容器</w:t>
      </w:r>
      <w:r>
        <w:t>；</w:t>
      </w:r>
    </w:p>
    <w:p w14:paraId="59B88E5B" w14:textId="071842D1" w:rsidR="00DF680D" w:rsidRDefault="00DF680D" w:rsidP="007E24A0">
      <w:pPr>
        <w:pStyle w:val="a3"/>
        <w:wordWrap w:val="0"/>
        <w:ind w:firstLineChars="0" w:firstLine="0"/>
      </w:pPr>
      <w:r>
        <w:rPr>
          <w:rFonts w:hint="eastAsia"/>
        </w:rPr>
        <w:t>从</w:t>
      </w:r>
      <w:r w:rsidR="00DC78B5">
        <w:t>容器中获取里面的</w:t>
      </w:r>
      <w:r w:rsidR="00DC78B5">
        <w:rPr>
          <w:rFonts w:hint="eastAsia"/>
        </w:rPr>
        <w:t>类</w:t>
      </w:r>
      <w:r w:rsidR="00DC78B5">
        <w:t>的</w:t>
      </w:r>
      <w:r w:rsidR="00DC78B5" w:rsidRPr="00DC78B5">
        <w:rPr>
          <w:color w:val="0070C0"/>
        </w:rPr>
        <w:t>实例</w:t>
      </w:r>
      <w:r>
        <w:t>：</w:t>
      </w:r>
      <w:r w:rsidR="00DC78B5">
        <w:rPr>
          <w:rFonts w:hint="eastAsia"/>
        </w:rPr>
        <w:t xml:space="preserve">$log = </w:t>
      </w:r>
      <w:r>
        <w:rPr>
          <w:rFonts w:hint="eastAsia"/>
        </w:rPr>
        <w:t>$app-</w:t>
      </w:r>
      <w:r w:rsidR="00DC78B5">
        <w:rPr>
          <w:rFonts w:hint="eastAsia"/>
        </w:rPr>
        <w:t>&gt;</w:t>
      </w:r>
      <w:r>
        <w:rPr>
          <w:rFonts w:hint="eastAsia"/>
        </w:rPr>
        <w:t>make(</w:t>
      </w:r>
      <w:r>
        <w:t>‘</w:t>
      </w:r>
      <w:r>
        <w:t>log</w:t>
      </w:r>
      <w:r>
        <w:t>’</w:t>
      </w:r>
      <w:r>
        <w:rPr>
          <w:rFonts w:hint="eastAsia"/>
        </w:rPr>
        <w:t>)</w:t>
      </w:r>
      <w:r w:rsidR="00DC78B5">
        <w:t>//</w:t>
      </w:r>
      <w:r w:rsidR="00DC78B5">
        <w:rPr>
          <w:rFonts w:hint="eastAsia"/>
        </w:rPr>
        <w:t>此处</w:t>
      </w:r>
      <w:r w:rsidR="00DC78B5">
        <w:t>的</w:t>
      </w:r>
      <w:r w:rsidR="00DC78B5">
        <w:t>‘</w:t>
      </w:r>
      <w:r w:rsidR="00DC78B5">
        <w:rPr>
          <w:color w:val="FF0000"/>
        </w:rPr>
        <w:t>log</w:t>
      </w:r>
      <w:r w:rsidR="00DC78B5">
        <w:t>’</w:t>
      </w:r>
      <w:r w:rsidR="00DC78B5">
        <w:t>,</w:t>
      </w:r>
      <w:r w:rsidR="00DC78B5">
        <w:rPr>
          <w:rFonts w:hint="eastAsia"/>
        </w:rPr>
        <w:t>跟</w:t>
      </w:r>
      <w:r w:rsidR="00DC78B5" w:rsidRPr="00FC5B37">
        <w:rPr>
          <w:color w:val="FF0000"/>
        </w:rPr>
        <w:t>singleton</w:t>
      </w:r>
      <w:r w:rsidR="00DC78B5" w:rsidRPr="00DC78B5">
        <w:rPr>
          <w:rFonts w:hint="eastAsia"/>
        </w:rPr>
        <w:t>时</w:t>
      </w:r>
      <w:r w:rsidR="00DC78B5" w:rsidRPr="00DC78B5">
        <w:t>的</w:t>
      </w:r>
      <w:r w:rsidR="00DC78B5">
        <w:rPr>
          <w:rFonts w:hint="eastAsia"/>
        </w:rPr>
        <w:t>字符串</w:t>
      </w:r>
      <w:r w:rsidR="00DC78B5">
        <w:t>一</w:t>
      </w:r>
      <w:r w:rsidR="00DC78B5">
        <w:rPr>
          <w:rFonts w:hint="eastAsia"/>
        </w:rPr>
        <w:t>致</w:t>
      </w:r>
    </w:p>
    <w:p w14:paraId="6AD95081" w14:textId="77777777" w:rsidR="006D3186" w:rsidRDefault="006D3186" w:rsidP="007E24A0">
      <w:pPr>
        <w:pStyle w:val="a3"/>
        <w:wordWrap w:val="0"/>
        <w:ind w:firstLineChars="0" w:firstLine="0"/>
      </w:pPr>
    </w:p>
    <w:p w14:paraId="2DF24227" w14:textId="4939763C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之后</w:t>
      </w:r>
      <w:r>
        <w:t>可以使用$log-&gt;info()</w:t>
      </w:r>
      <w:r>
        <w:rPr>
          <w:rFonts w:hint="eastAsia"/>
        </w:rPr>
        <w:t>等</w:t>
      </w:r>
      <w:r>
        <w:t>方法。</w:t>
      </w:r>
    </w:p>
    <w:p w14:paraId="3C79A980" w14:textId="77777777" w:rsidR="006D3186" w:rsidRDefault="006D3186" w:rsidP="007E24A0">
      <w:pPr>
        <w:pStyle w:val="a3"/>
        <w:wordWrap w:val="0"/>
        <w:ind w:firstLineChars="0" w:firstLine="0"/>
      </w:pPr>
    </w:p>
    <w:p w14:paraId="226854D7" w14:textId="09A43A58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不实例化服务</w:t>
      </w:r>
      <w:r>
        <w:rPr>
          <w:rFonts w:hint="eastAsia"/>
        </w:rPr>
        <w:t>，</w:t>
      </w:r>
      <w:r>
        <w:t>使用依赖注入</w:t>
      </w:r>
    </w:p>
    <w:p w14:paraId="7C5EF225" w14:textId="7D6AB411" w:rsidR="006D3186" w:rsidRDefault="006D3186" w:rsidP="007E24A0">
      <w:pPr>
        <w:pStyle w:val="a3"/>
        <w:wordWrap w:val="0"/>
        <w:ind w:firstLineChars="0" w:firstLine="0"/>
      </w:pPr>
      <w:r>
        <w:t>public fucntion test(</w:t>
      </w:r>
      <w:r w:rsidRPr="006D3186">
        <w:t>\Illuminate\Contracts\Logging\Log</w:t>
      </w:r>
      <w:r>
        <w:t xml:space="preserve"> $log){}  //</w:t>
      </w:r>
      <w:r>
        <w:rPr>
          <w:rFonts w:hint="eastAsia"/>
        </w:rPr>
        <w:t>类名</w:t>
      </w:r>
      <w:r>
        <w:t>可以在</w:t>
      </w:r>
      <w:r>
        <w:rPr>
          <w:rFonts w:hint="eastAsia"/>
        </w:rPr>
        <w:t>App</w:t>
      </w:r>
      <w:r>
        <w:t>lication.php</w:t>
      </w:r>
      <w:r>
        <w:rPr>
          <w:rFonts w:hint="eastAsia"/>
        </w:rPr>
        <w:t>中</w:t>
      </w:r>
      <w:r>
        <w:t>查找</w:t>
      </w:r>
    </w:p>
    <w:p w14:paraId="018AE884" w14:textId="77777777" w:rsidR="006D3186" w:rsidRDefault="006D3186" w:rsidP="007E24A0">
      <w:pPr>
        <w:pStyle w:val="a3"/>
        <w:wordWrap w:val="0"/>
        <w:ind w:firstLineChars="0" w:firstLine="0"/>
      </w:pPr>
    </w:p>
    <w:p w14:paraId="4906B8A4" w14:textId="19D741A4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  <w:r>
        <w:t>者使用门面</w:t>
      </w:r>
    </w:p>
    <w:p w14:paraId="71FDF655" w14:textId="5DF739F1" w:rsidR="006D3186" w:rsidRDefault="006D3186" w:rsidP="007E24A0">
      <w:pPr>
        <w:pStyle w:val="a3"/>
        <w:wordWrap w:val="0"/>
        <w:ind w:firstLineChars="0" w:firstLine="0"/>
      </w:pPr>
      <w:r>
        <w:rPr>
          <w:rFonts w:hint="eastAsia"/>
        </w:rPr>
        <w:t>public</w:t>
      </w:r>
      <w:r>
        <w:t xml:space="preserve"> function test(){</w:t>
      </w:r>
    </w:p>
    <w:p w14:paraId="1738820B" w14:textId="00B86815" w:rsidR="006D3186" w:rsidRDefault="006D3186" w:rsidP="007E24A0">
      <w:pPr>
        <w:pStyle w:val="a3"/>
        <w:wordWrap w:val="0"/>
        <w:ind w:firstLineChars="0" w:firstLine="0"/>
      </w:pPr>
      <w:r>
        <w:tab/>
        <w:t>\Log::info()</w:t>
      </w:r>
    </w:p>
    <w:p w14:paraId="2E99D117" w14:textId="7076C38A" w:rsidR="006D3186" w:rsidRPr="006D3186" w:rsidRDefault="006D3186" w:rsidP="007E24A0">
      <w:pPr>
        <w:pStyle w:val="a3"/>
        <w:wordWrap w:val="0"/>
        <w:ind w:firstLineChars="0" w:firstLine="0"/>
      </w:pPr>
      <w:r>
        <w:t>}</w:t>
      </w:r>
    </w:p>
    <w:p w14:paraId="05DE6D69" w14:textId="5956754F" w:rsidR="003E3D1F" w:rsidRDefault="003E3D1F" w:rsidP="00344FFF">
      <w:pPr>
        <w:pStyle w:val="2"/>
        <w:numPr>
          <w:ilvl w:val="0"/>
          <w:numId w:val="1"/>
        </w:numPr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17B3F7B2" w14:textId="4111B117" w:rsidR="00127F47" w:rsidRDefault="00127F47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对应config</w:t>
      </w:r>
      <w:r>
        <w:t>/app.php</w:t>
      </w:r>
      <w:r>
        <w:rPr>
          <w:rFonts w:hint="eastAsia"/>
        </w:rPr>
        <w:t>里</w:t>
      </w:r>
      <w:r>
        <w:t>的alias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 w:rsidRPr="004353F4">
              <w:rPr>
                <w:color w:val="0070C0"/>
              </w:rPr>
              <w:t xml:space="preserve">'aliases' </w:t>
            </w:r>
            <w:r>
              <w:t>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344FF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17E83A7D" w14:textId="77777777" w:rsidR="00344FFF" w:rsidRDefault="00BA174C" w:rsidP="00344FFF">
      <w:pPr>
        <w:pStyle w:val="4"/>
        <w:numPr>
          <w:ilvl w:val="1"/>
          <w:numId w:val="1"/>
        </w:numPr>
      </w:pPr>
      <w:r>
        <w:rPr>
          <w:rFonts w:hint="eastAsia"/>
        </w:rPr>
        <w:t>使用</w:t>
      </w:r>
      <w:r>
        <w:t>DB</w:t>
      </w:r>
      <w:r>
        <w:t>门面</w:t>
      </w:r>
      <w:r w:rsidR="00522FAA">
        <w:rPr>
          <w:rFonts w:hint="eastAsia"/>
        </w:rPr>
        <w:t xml:space="preserve">  </w:t>
      </w:r>
    </w:p>
    <w:p w14:paraId="6FBD79B6" w14:textId="431893B1" w:rsidR="005952E1" w:rsidRDefault="00522FAA" w:rsidP="00344FFF">
      <w:pPr>
        <w:pStyle w:val="a3"/>
        <w:wordWrap w:val="0"/>
        <w:ind w:firstLineChars="0" w:firstLine="0"/>
      </w:pPr>
      <w:r w:rsidRPr="00522FAA">
        <w:rPr>
          <w:rFonts w:hint="eastAsia"/>
          <w:color w:val="FF0000"/>
        </w:rPr>
        <w:t>支持</w:t>
      </w:r>
      <w:r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数据库</w:t>
      </w:r>
      <w:r w:rsidR="00F15DE6" w:rsidRPr="00344FFF">
        <w:t>事</w:t>
      </w:r>
      <w:r w:rsidR="00F15DE6" w:rsidRPr="00344FFF">
        <w:rPr>
          <w:rFonts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 w:hint="eastAsia"/>
        </w:rPr>
        <w:t xml:space="preserve"> </w:t>
      </w:r>
      <w:r w:rsidRPr="00344FFF">
        <w:t>查询构建</w:t>
      </w:r>
      <w:r w:rsidRPr="00344FFF">
        <w:rPr>
          <w:rFonts w:hint="eastAsia"/>
        </w:rPr>
        <w:t>器</w:t>
      </w:r>
      <w:r>
        <w:rPr>
          <w:rFonts w:hAnsiTheme="minorHAnsi" w:hint="eastAsia"/>
        </w:rPr>
        <w:t xml:space="preserve"> </w:t>
      </w:r>
      <w:r>
        <w:rPr>
          <w:rFonts w:hAnsiTheme="minorHAnsi" w:hint="eastAsia"/>
        </w:rPr>
        <w:t>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1948C7E" w14:textId="0566F8E6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whereIn()</w:t>
      </w:r>
      <w:r w:rsidR="001966BC">
        <w:rPr>
          <w:rFonts w:hAnsiTheme="minorHAnsi"/>
        </w:rPr>
        <w:t xml:space="preserve"> </w:t>
      </w:r>
      <w:r w:rsidR="001966BC">
        <w:rPr>
          <w:rFonts w:hAnsiTheme="minorHAnsi" w:hint="eastAsia"/>
        </w:rPr>
        <w:t>第二</w:t>
      </w:r>
      <w:r w:rsidR="001966BC">
        <w:rPr>
          <w:rFonts w:hAnsiTheme="minorHAnsi"/>
        </w:rPr>
        <w:t>个参数是数组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6741C" w14:paraId="616E50D4" w14:textId="77777777" w:rsidTr="00C6741C">
        <w:tc>
          <w:tcPr>
            <w:tcW w:w="8778" w:type="dxa"/>
          </w:tcPr>
          <w:p w14:paraId="14C59343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>$users = DB::table('users')</w:t>
            </w:r>
          </w:p>
          <w:p w14:paraId="7AAF2DE1" w14:textId="77777777" w:rsidR="00C6741C" w:rsidRPr="00C6741C" w:rsidRDefault="00C6741C" w:rsidP="00C6741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</w:t>
            </w:r>
            <w:r w:rsidRPr="00C6741C">
              <w:rPr>
                <w:rFonts w:hAnsiTheme="minorHAnsi"/>
                <w:color w:val="FF0000"/>
              </w:rPr>
              <w:t>whereIn</w:t>
            </w:r>
            <w:r w:rsidRPr="00C6741C">
              <w:rPr>
                <w:rFonts w:hAnsiTheme="minorHAnsi"/>
              </w:rPr>
              <w:t>('id', [1, 2, 3])</w:t>
            </w:r>
          </w:p>
          <w:p w14:paraId="5AB80A41" w14:textId="2D8007F3" w:rsidR="00C6741C" w:rsidRDefault="00C6741C" w:rsidP="00C6741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6741C">
              <w:rPr>
                <w:rFonts w:hAnsiTheme="minorHAnsi"/>
              </w:rPr>
              <w:t xml:space="preserve">                    -&gt;get();</w:t>
            </w:r>
          </w:p>
        </w:tc>
      </w:tr>
    </w:tbl>
    <w:p w14:paraId="5ADE91EB" w14:textId="3021146D" w:rsidR="00C6741C" w:rsidRDefault="00C6741C" w:rsidP="007E24A0">
      <w:pPr>
        <w:pStyle w:val="a3"/>
        <w:wordWrap w:val="0"/>
        <w:ind w:firstLineChars="0" w:firstLine="0"/>
        <w:rPr>
          <w:rFonts w:hAnsiTheme="minorHAnsi"/>
        </w:rPr>
      </w:pPr>
      <w:r w:rsidRPr="00C6741C">
        <w:rPr>
          <w:rFonts w:hAnsiTheme="minorHAnsi"/>
        </w:rPr>
        <w:t>whereNotIn</w:t>
      </w:r>
      <w:r>
        <w:rPr>
          <w:rFonts w:hAnsiTheme="minorHAnsi"/>
        </w:rPr>
        <w:t>()</w:t>
      </w:r>
      <w:r>
        <w:rPr>
          <w:rFonts w:hAnsiTheme="minorHAnsi" w:hint="eastAsia"/>
        </w:rPr>
        <w:t>相反</w:t>
      </w:r>
    </w:p>
    <w:p w14:paraId="4058C61C" w14:textId="4F9C4A4F" w:rsidR="00522FAA" w:rsidRDefault="00522FAA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查询构建器</w:t>
      </w:r>
      <w:r w:rsidRPr="00344FFF">
        <w:rPr>
          <w:rFonts w:hint="eastAsia"/>
        </w:rPr>
        <w:t>进行</w:t>
      </w:r>
      <w:r w:rsidRPr="00344FFF">
        <w:t>高级查询</w:t>
      </w:r>
    </w:p>
    <w:p w14:paraId="39DB940A" w14:textId="4A78E529" w:rsidR="00522FAA" w:rsidRDefault="00522FAA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lastRenderedPageBreak/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33A723B8" w14:textId="77777777" w:rsidR="005C1699" w:rsidRDefault="005C1699" w:rsidP="007E24A0">
      <w:pPr>
        <w:wordWrap w:val="0"/>
        <w:ind w:left="851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C1699" w14:paraId="4619E747" w14:textId="77777777" w:rsidTr="005C1699">
        <w:tc>
          <w:tcPr>
            <w:tcW w:w="9770" w:type="dxa"/>
          </w:tcPr>
          <w:p w14:paraId="0281D94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$users = App\User::</w:t>
            </w:r>
            <w:r w:rsidRPr="005C1699">
              <w:rPr>
                <w:rFonts w:hAnsiTheme="minorHAnsi"/>
                <w:color w:val="FF0000"/>
              </w:rPr>
              <w:t>paginate</w:t>
            </w:r>
            <w:r w:rsidRPr="005C1699">
              <w:rPr>
                <w:rFonts w:hAnsiTheme="minorHAnsi"/>
              </w:rPr>
              <w:t>(15);</w:t>
            </w:r>
          </w:p>
          <w:p w14:paraId="4A78CFF5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</w:p>
          <w:p w14:paraId="17CEC413" w14:textId="3753E62D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前端</w:t>
            </w:r>
            <w:r>
              <w:rPr>
                <w:rFonts w:hAnsiTheme="minorHAnsi"/>
              </w:rPr>
              <w:t>模板显示：</w:t>
            </w:r>
          </w:p>
          <w:p w14:paraId="28B2139B" w14:textId="77777777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/>
              </w:rPr>
              <w:t>{{ $users-&gt;links() }}</w:t>
            </w:r>
          </w:p>
          <w:p w14:paraId="7319F6B1" w14:textId="2F8B7E88" w:rsidR="005C1699" w:rsidRDefault="005C1699" w:rsidP="005C1699">
            <w:pPr>
              <w:wordWrap w:val="0"/>
              <w:ind w:left="0"/>
              <w:rPr>
                <w:rFonts w:hAnsiTheme="minorHAnsi"/>
              </w:rPr>
            </w:pPr>
            <w:r w:rsidRPr="005C1699">
              <w:rPr>
                <w:rFonts w:hAnsiTheme="minorHAnsi" w:hint="eastAsia"/>
              </w:rPr>
              <w:t xml:space="preserve">links 方法将会渲染结果集中的其他页链接。这些链接中每一个都已经包含了 </w:t>
            </w:r>
            <w:r w:rsidRPr="005C1699">
              <w:rPr>
                <w:rFonts w:hAnsiTheme="minorHAnsi" w:hint="eastAsia"/>
                <w:color w:val="FF0000"/>
              </w:rPr>
              <w:t>?page</w:t>
            </w:r>
            <w:r w:rsidRPr="005C1699">
              <w:rPr>
                <w:rFonts w:hAnsiTheme="minorHAnsi" w:hint="eastAsia"/>
              </w:rPr>
              <w:t xml:space="preserve"> 查询字符串变量</w:t>
            </w:r>
          </w:p>
        </w:tc>
      </w:tr>
    </w:tbl>
    <w:p w14:paraId="2E1226AE" w14:textId="235D7254" w:rsidR="005C1699" w:rsidRPr="005C1699" w:rsidRDefault="005C1699" w:rsidP="005C1699">
      <w:pPr>
        <w:wordWrap w:val="0"/>
        <w:rPr>
          <w:rFonts w:hAnsiTheme="minorHAnsi"/>
        </w:rPr>
      </w:pPr>
    </w:p>
    <w:p w14:paraId="2010F6BC" w14:textId="40032655" w:rsidR="00E03D28" w:rsidRDefault="00E03D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344FFF">
      <w:pPr>
        <w:pStyle w:val="2"/>
        <w:numPr>
          <w:ilvl w:val="0"/>
          <w:numId w:val="1"/>
        </w:numPr>
        <w:rPr>
          <w:rFonts w:hAnsiTheme="minorHAnsi"/>
        </w:rPr>
      </w:pPr>
      <w:r w:rsidRPr="001A2128">
        <w:rPr>
          <w:rFonts w:hAnsiTheme="minorHAnsi"/>
        </w:rPr>
        <w:t xml:space="preserve">Eloquent </w:t>
      </w:r>
      <w:r w:rsidRPr="00344FFF">
        <w:t>ORM</w:t>
      </w:r>
    </w:p>
    <w:p w14:paraId="064F71CA" w14:textId="68AF5AF0" w:rsidR="001A2128" w:rsidRDefault="001A212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定义</w:t>
      </w:r>
      <w:r w:rsidR="001A2128" w:rsidRPr="00344FFF">
        <w:t>模型</w:t>
      </w:r>
    </w:p>
    <w:p w14:paraId="1864CCC2" w14:textId="7F9D485D" w:rsidR="001A2128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数据</w:t>
      </w:r>
    </w:p>
    <w:p w14:paraId="3A593F12" w14:textId="74F21345" w:rsidR="009B57D9" w:rsidRDefault="009B57D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5A979265" w:rsidR="00572F33" w:rsidRDefault="00572F33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p w14:paraId="03D82601" w14:textId="43ED6C66" w:rsidR="0037753C" w:rsidRDefault="0037753C" w:rsidP="0037753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行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37753C">
      <w:pPr>
        <w:pStyle w:val="a3"/>
        <w:wordWrap w:val="0"/>
        <w:ind w:left="1412"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646245" w14:textId="511A23FA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一列</w:t>
      </w:r>
      <w:r>
        <w:rPr>
          <w:rFonts w:hAnsiTheme="minorHAnsi" w:hint="eastAsia"/>
        </w:rPr>
        <w:t>:</w:t>
      </w:r>
      <w:r w:rsidRPr="0037753C">
        <w:rPr>
          <w:rFonts w:hAnsiTheme="minorHAnsi" w:hint="eastAsia"/>
          <w:color w:val="FF0000"/>
        </w:rPr>
        <w:t>pluck</w:t>
      </w:r>
      <w:r>
        <w:rPr>
          <w:rFonts w:hAnsiTheme="minorHAnsi" w:hint="eastAsia"/>
        </w:rPr>
        <w:t>()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获得 以为</w:t>
      </w:r>
      <w:r>
        <w:rPr>
          <w:rFonts w:hAnsiTheme="minorHAnsi"/>
        </w:rPr>
        <w:t>索引数组</w:t>
      </w:r>
    </w:p>
    <w:p w14:paraId="5813B282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6B40643" w14:textId="77777777" w:rsidR="0037753C" w:rsidRDefault="0037753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创建</w:t>
      </w:r>
      <w:r w:rsidRPr="00344FFF">
        <w:t>模型</w:t>
      </w:r>
    </w:p>
    <w:p w14:paraId="570D7B04" w14:textId="1200089F" w:rsidR="0009299C" w:rsidRDefault="0009299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703FBE79" w14:textId="77777777" w:rsidR="00F97951" w:rsidRDefault="00F97951" w:rsidP="00F97951">
      <w:pPr>
        <w:wordWrap w:val="0"/>
        <w:rPr>
          <w:rFonts w:hAnsiTheme="minorHAnsi"/>
        </w:rPr>
      </w:pPr>
    </w:p>
    <w:p w14:paraId="672E634B" w14:textId="77777777" w:rsidR="00F97951" w:rsidRDefault="00F97951" w:rsidP="00F97951">
      <w:pPr>
        <w:wordWrap w:val="0"/>
        <w:rPr>
          <w:rFonts w:hAnsiTheme="minorHAnsi"/>
        </w:rPr>
      </w:pPr>
    </w:p>
    <w:p w14:paraId="2462A213" w14:textId="0390DB01" w:rsidR="00F97951" w:rsidRPr="00F97951" w:rsidRDefault="00F97951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 w:rsidRPr="00F97951">
        <w:rPr>
          <w:rFonts w:hAnsiTheme="minorHAnsi" w:hint="eastAsia"/>
        </w:rPr>
        <w:t>Carbon</w:t>
      </w:r>
      <w:r w:rsidRPr="00F97951">
        <w:rPr>
          <w:rFonts w:hAnsiTheme="minorHAnsi"/>
        </w:rPr>
        <w:t>：</w:t>
      </w:r>
    </w:p>
    <w:p w14:paraId="5AF84101" w14:textId="5CC02745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</w:t>
      </w:r>
      <w:r w:rsidR="00095264">
        <w:rPr>
          <w:rFonts w:hAnsiTheme="minorHAnsi" w:hint="eastAsia"/>
          <w:highlight w:val="green"/>
        </w:rPr>
        <w:t>时间</w:t>
      </w:r>
      <w:r w:rsidR="00095264">
        <w:rPr>
          <w:rFonts w:hAnsiTheme="minorHAnsi"/>
          <w:highlight w:val="green"/>
        </w:rPr>
        <w:t>都</w:t>
      </w:r>
      <w:r w:rsidRPr="00B07687">
        <w:rPr>
          <w:rFonts w:hAnsiTheme="minorHAnsi"/>
          <w:highlight w:val="green"/>
        </w:rPr>
        <w:t>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2AF741B" w14:textId="77777777" w:rsidR="00095264" w:rsidRDefault="00095264" w:rsidP="00095264"/>
    <w:p w14:paraId="5AAE7931" w14:textId="2B47E493" w:rsidR="00B07687" w:rsidRPr="00095264" w:rsidRDefault="00B07687" w:rsidP="00F97951">
      <w:pPr>
        <w:ind w:left="1150" w:firstLine="268"/>
        <w:rPr>
          <w:color w:val="FF0000"/>
        </w:rPr>
      </w:pPr>
      <w:r w:rsidRPr="00095264">
        <w:rPr>
          <w:color w:val="FF0000"/>
        </w:rPr>
        <w:t>http://carbon.nesbot.com/docs/</w:t>
      </w:r>
    </w:p>
    <w:p w14:paraId="00E2BD33" w14:textId="758199ED" w:rsidR="0089212B" w:rsidRPr="00F97951" w:rsidRDefault="00F97951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</w:t>
      </w:r>
      <w:r w:rsidRPr="00F97951">
        <w:rPr>
          <w:rFonts w:hAnsiTheme="minorHAnsi"/>
        </w:rPr>
        <w:t>$comment-&gt;created_at-&gt;</w:t>
      </w:r>
      <w:r w:rsidRPr="00F97951">
        <w:rPr>
          <w:rFonts w:hAnsiTheme="minorHAnsi"/>
          <w:color w:val="FF0000"/>
        </w:rPr>
        <w:t>toFormattedDateString</w:t>
      </w:r>
      <w:r w:rsidRPr="00F97951">
        <w:rPr>
          <w:rFonts w:hAnsiTheme="minorHAnsi"/>
        </w:rPr>
        <w:t>()</w:t>
      </w: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E8413A" w:rsidRDefault="00E8413A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E8413A" w:rsidRDefault="00E8413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lastRenderedPageBreak/>
        <w:t>模型</w:t>
      </w:r>
      <w:r w:rsidRPr="00344FFF">
        <w:t>删除</w:t>
      </w:r>
    </w:p>
    <w:p w14:paraId="6289B5C9" w14:textId="237DB523" w:rsidR="009678E9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查询</w:t>
      </w:r>
      <w:r w:rsidRPr="00344FFF">
        <w:t>作用域和模型</w:t>
      </w:r>
      <w:r w:rsidRPr="00344FFF">
        <w:rPr>
          <w:rFonts w:hint="eastAsia"/>
        </w:rPr>
        <w:t>事件</w:t>
      </w:r>
    </w:p>
    <w:p w14:paraId="0646DFC2" w14:textId="700329BE" w:rsidR="00E554F0" w:rsidRDefault="004A2AC0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</w:t>
      </w:r>
      <w:bookmarkStart w:id="2" w:name="_GoBack"/>
      <w:r w:rsidR="00B15127">
        <w:rPr>
          <w:rFonts w:hAnsiTheme="minorHAnsi"/>
        </w:rPr>
        <w:t>scope</w:t>
      </w:r>
      <w:bookmarkEnd w:id="2"/>
      <w:r w:rsidR="00B15127">
        <w:rPr>
          <w:rFonts w:hAnsiTheme="minorHAnsi"/>
        </w:rPr>
        <w:t>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lastRenderedPageBreak/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</w:t>
            </w:r>
            <w:r w:rsidRPr="00BC56E8">
              <w:rPr>
                <w:rFonts w:hAnsiTheme="minorHAnsi"/>
                <w:color w:val="FF0000"/>
              </w:rPr>
              <w:t>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模型</w:t>
      </w:r>
      <w:r w:rsidRPr="00344FFF">
        <w:t>中的关联关系</w:t>
      </w:r>
    </w:p>
    <w:p w14:paraId="548249FA" w14:textId="2CEB9A6D" w:rsidR="00742397" w:rsidRDefault="0037500B" w:rsidP="00742397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模型关联</w:t>
      </w:r>
      <w:r>
        <w:rPr>
          <w:rFonts w:hAnsiTheme="minorHAnsi"/>
        </w:rPr>
        <w:t>中可以</w:t>
      </w:r>
      <w:r>
        <w:rPr>
          <w:rFonts w:hAnsiTheme="minorHAnsi" w:hint="eastAsia"/>
        </w:rPr>
        <w:t>使用</w:t>
      </w:r>
      <w:r w:rsidRPr="003A4B72">
        <w:rPr>
          <w:rFonts w:hAnsiTheme="minorHAnsi"/>
          <w:color w:val="0070C0"/>
        </w:rPr>
        <w:t>orderBy</w:t>
      </w:r>
      <w:r>
        <w:rPr>
          <w:rFonts w:hAnsiTheme="minorHAnsi"/>
        </w:rPr>
        <w:t>(</w:t>
      </w:r>
      <w:r>
        <w:rPr>
          <w:rFonts w:hAnsiTheme="minorHAnsi"/>
        </w:rPr>
        <w:t>‘’</w:t>
      </w:r>
      <w:r>
        <w:rPr>
          <w:rFonts w:hAnsiTheme="minorHAnsi"/>
        </w:rPr>
        <w:t>,</w:t>
      </w:r>
      <w:r>
        <w:rPr>
          <w:rFonts w:hAnsiTheme="minorHAnsi"/>
        </w:rPr>
        <w:t>’’</w:t>
      </w:r>
      <w:r>
        <w:rPr>
          <w:rFonts w:hAnsiTheme="minorHAnsi"/>
        </w:rPr>
        <w:t>desc</w:t>
      </w:r>
      <w:r>
        <w:rPr>
          <w:rFonts w:hAnsiTheme="minorHAnsi"/>
        </w:rPr>
        <w:t>’</w:t>
      </w:r>
      <w:r>
        <w:rPr>
          <w:rFonts w:hAnsiTheme="minorHAnsi"/>
        </w:rPr>
        <w:t>)</w:t>
      </w:r>
      <w:r>
        <w:rPr>
          <w:rFonts w:hAnsiTheme="minorHAnsi" w:hint="eastAsia"/>
        </w:rPr>
        <w:t>等</w:t>
      </w:r>
      <w:r>
        <w:rPr>
          <w:rFonts w:hAnsiTheme="minorHAnsi"/>
        </w:rPr>
        <w:t>排序功能。</w:t>
      </w:r>
    </w:p>
    <w:p w14:paraId="43A8AF4F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395A42F1" w14:textId="77777777" w:rsidR="0037500B" w:rsidRDefault="0037500B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28BCB05" w14:textId="77F87CC5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  <w:r>
        <w:rPr>
          <w:rFonts w:hAnsiTheme="minorHAnsi" w:hint="eastAsia"/>
        </w:rPr>
        <w:t>不管</w:t>
      </w:r>
      <w:r>
        <w:rPr>
          <w:rFonts w:hAnsiTheme="minorHAnsi"/>
        </w:rPr>
        <w:t>是hasOne还是belongsTo:</w:t>
      </w:r>
      <w:r w:rsidRPr="00BA66C8">
        <w:rPr>
          <w:rFonts w:hAnsiTheme="minorHAnsi" w:hint="eastAsia"/>
        </w:rPr>
        <w:t xml:space="preserve"> </w:t>
      </w:r>
      <w:r w:rsidRPr="00BA66C8">
        <w:rPr>
          <w:rFonts w:hAnsiTheme="minorHAnsi" w:hint="eastAsia"/>
          <w:color w:val="FF0000"/>
        </w:rPr>
        <w:t>主表</w:t>
      </w:r>
      <w:r w:rsidRPr="00BA66C8">
        <w:rPr>
          <w:rFonts w:hAnsiTheme="minorHAnsi"/>
          <w:color w:val="FF0000"/>
        </w:rPr>
        <w:t>的id</w:t>
      </w:r>
      <w:r w:rsidRPr="00BA66C8">
        <w:rPr>
          <w:rFonts w:hAnsiTheme="minorHAnsi" w:hint="eastAsia"/>
          <w:color w:val="FF0000"/>
        </w:rPr>
        <w:t>在</w:t>
      </w:r>
      <w:r w:rsidRPr="00BA66C8">
        <w:rPr>
          <w:rFonts w:hAnsiTheme="minorHAnsi"/>
          <w:color w:val="FF0000"/>
        </w:rPr>
        <w:t>后面，从</w:t>
      </w:r>
      <w:r w:rsidRPr="00BA66C8">
        <w:rPr>
          <w:rFonts w:hAnsiTheme="minorHAnsi" w:hint="eastAsia"/>
          <w:color w:val="FF0000"/>
        </w:rPr>
        <w:t>表</w:t>
      </w:r>
      <w:r w:rsidRPr="00BA66C8">
        <w:rPr>
          <w:rFonts w:hAnsiTheme="minorHAnsi"/>
          <w:color w:val="FF0000"/>
        </w:rPr>
        <w:t>的id在前面</w:t>
      </w:r>
    </w:p>
    <w:p w14:paraId="5AD2EDC0" w14:textId="38A6D024" w:rsidR="00BA66C8" w:rsidRPr="00BA66C8" w:rsidRDefault="00BA66C8" w:rsidP="00BA66C8">
      <w:pPr>
        <w:wordWrap w:val="0"/>
        <w:ind w:left="1260"/>
        <w:rPr>
          <w:rFonts w:hAnsiTheme="minorHAnsi"/>
          <w:color w:val="FF0000"/>
        </w:rPr>
      </w:pP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 xml:space="preserve">public function </w:t>
            </w:r>
            <w:r w:rsidRPr="005A1BC0">
              <w:rPr>
                <w:rFonts w:hAnsiTheme="minorHAnsi"/>
                <w:highlight w:val="darkGreen"/>
              </w:rPr>
              <w:t>account</w:t>
            </w:r>
            <w:r w:rsidRPr="00742397">
              <w:rPr>
                <w:rFonts w:hAnsiTheme="minorHAnsi"/>
              </w:rPr>
              <w:t>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4A0AF2">
      <w:pPr>
        <w:pStyle w:val="a3"/>
        <w:numPr>
          <w:ilvl w:val="0"/>
          <w:numId w:val="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6B0C0172" w14:textId="57FE54A1" w:rsidR="00BA66C8" w:rsidRDefault="001B0854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：</w:t>
      </w:r>
    </w:p>
    <w:p w14:paraId="530192C8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01716F4E" w14:textId="77777777" w:rsidR="001B0854" w:rsidRDefault="003B6D21" w:rsidP="001B0854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</w:t>
            </w:r>
            <w:r w:rsidRPr="00D43C60">
              <w:rPr>
                <w:rFonts w:hAnsiTheme="minorHAnsi"/>
                <w:highlight w:val="darkGreen"/>
              </w:rPr>
              <w:t>account</w:t>
            </w:r>
            <w:r w:rsidRPr="003B6D21">
              <w:rPr>
                <w:rFonts w:hAnsiTheme="minorHAnsi"/>
              </w:rPr>
              <w:t>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</w:t>
            </w:r>
            <w:r w:rsidRPr="001B0854">
              <w:rPr>
                <w:rFonts w:hAnsiTheme="minorHAnsi"/>
                <w:color w:val="FF0000"/>
              </w:rPr>
              <w:t>输出</w:t>
            </w:r>
            <w:r w:rsidR="001B0854" w:rsidRPr="001B0854">
              <w:rPr>
                <w:rFonts w:hAnsiTheme="minorHAnsi" w:hint="eastAsia"/>
                <w:color w:val="FF0000"/>
              </w:rPr>
              <w:t>调用</w:t>
            </w:r>
            <w:r w:rsidR="001B0854" w:rsidRPr="001B0854">
              <w:rPr>
                <w:rFonts w:hAnsiTheme="minorHAnsi"/>
                <w:color w:val="FF0000"/>
              </w:rPr>
              <w:t>时不加</w:t>
            </w:r>
            <w:r w:rsidR="001B0854" w:rsidRPr="001B0854">
              <w:rPr>
                <w:rFonts w:hAnsiTheme="minorHAnsi" w:hint="eastAsia"/>
                <w:color w:val="FF0000"/>
              </w:rPr>
              <w:t>括号；</w:t>
            </w:r>
          </w:p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</w:p>
        </w:tc>
      </w:tr>
    </w:tbl>
    <w:p w14:paraId="18534FD1" w14:textId="40927ED7" w:rsidR="003B6D21" w:rsidRDefault="003B6D21" w:rsidP="003B6D21">
      <w:pPr>
        <w:wordWrap w:val="0"/>
        <w:ind w:left="1260"/>
        <w:rPr>
          <w:rFonts w:hAnsiTheme="minorHAnsi"/>
        </w:rPr>
      </w:pPr>
    </w:p>
    <w:p w14:paraId="7E68EAE1" w14:textId="458F6172" w:rsidR="001B0854" w:rsidRDefault="00322250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模板</w:t>
      </w:r>
      <w:r w:rsidR="001B0854">
        <w:rPr>
          <w:rFonts w:hAnsiTheme="minorHAnsi"/>
        </w:rPr>
        <w:t>中：</w:t>
      </w:r>
      <w:r w:rsidR="001B0854">
        <w:rPr>
          <w:rFonts w:hAnsiTheme="minorHAnsi" w:hint="eastAsia"/>
        </w:rPr>
        <w:t>$user-&gt;account-&gt;num</w:t>
      </w:r>
    </w:p>
    <w:p w14:paraId="2D0571CA" w14:textId="0CC82B60" w:rsidR="001B0854" w:rsidRDefault="004D009A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但是</w:t>
      </w:r>
      <w:r>
        <w:rPr>
          <w:rFonts w:hAnsiTheme="minorHAnsi"/>
        </w:rPr>
        <w:t>一般不</w:t>
      </w:r>
      <w:r>
        <w:rPr>
          <w:rFonts w:hAnsiTheme="minorHAnsi" w:hint="eastAsia"/>
        </w:rPr>
        <w:t>建议</w:t>
      </w:r>
      <w:r>
        <w:rPr>
          <w:rFonts w:hAnsiTheme="minorHAnsi"/>
        </w:rPr>
        <w:t>直接在模板中使用关联操作，因为view</w:t>
      </w:r>
      <w:r>
        <w:rPr>
          <w:rFonts w:hAnsiTheme="minorHAnsi" w:hint="eastAsia"/>
        </w:rPr>
        <w:t>层</w:t>
      </w:r>
      <w:r>
        <w:rPr>
          <w:rFonts w:hAnsiTheme="minorHAnsi"/>
        </w:rPr>
        <w:t>不适合进行数据库查询操作，应该尽量将其放到控制器</w:t>
      </w:r>
      <w:r>
        <w:rPr>
          <w:rFonts w:hAnsiTheme="minorHAnsi" w:hint="eastAsia"/>
        </w:rPr>
        <w:t>渲染</w:t>
      </w:r>
      <w:r>
        <w:rPr>
          <w:rFonts w:hAnsiTheme="minorHAnsi"/>
        </w:rPr>
        <w:t>模板之前</w:t>
      </w:r>
      <w:r>
        <w:rPr>
          <w:rFonts w:hAnsiTheme="minorHAnsi" w:hint="eastAsia"/>
        </w:rPr>
        <w:t>，</w:t>
      </w:r>
      <w:r>
        <w:rPr>
          <w:rFonts w:hAnsiTheme="minorHAnsi"/>
        </w:rPr>
        <w:t>所以</w:t>
      </w:r>
      <w:r>
        <w:rPr>
          <w:rFonts w:hAnsiTheme="minorHAnsi" w:hint="eastAsia"/>
        </w:rPr>
        <w:t>这样</w:t>
      </w:r>
      <w:r>
        <w:rPr>
          <w:rFonts w:hAnsiTheme="minorHAnsi"/>
        </w:rPr>
        <w:t>处理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4D009A" w14:paraId="02F225A4" w14:textId="77777777" w:rsidTr="004D009A">
        <w:tc>
          <w:tcPr>
            <w:tcW w:w="9770" w:type="dxa"/>
          </w:tcPr>
          <w:p w14:paraId="0B0D2EF9" w14:textId="2D2127D7" w:rsidR="004D009A" w:rsidRP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 w:hint="eastAsia"/>
              </w:rPr>
              <w:t>$post-&gt;</w:t>
            </w:r>
            <w:r w:rsidRPr="004D009A">
              <w:rPr>
                <w:rFonts w:hAnsiTheme="minorHAnsi" w:hint="eastAsia"/>
                <w:color w:val="FF0000"/>
              </w:rPr>
              <w:t>load</w:t>
            </w:r>
            <w:r w:rsidRPr="004D009A">
              <w:rPr>
                <w:rFonts w:hAnsiTheme="minorHAnsi" w:hint="eastAsia"/>
              </w:rPr>
              <w:t>(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);//在渲染模板之前</w:t>
            </w:r>
            <w:r w:rsidRPr="004D009A">
              <w:rPr>
                <w:rFonts w:hAnsiTheme="minorHAnsi" w:hint="eastAsia"/>
                <w:color w:val="FF0000"/>
              </w:rPr>
              <w:t>预加载</w:t>
            </w:r>
            <w:r>
              <w:rPr>
                <w:rFonts w:hAnsiTheme="minorHAnsi" w:hint="eastAsia"/>
              </w:rPr>
              <w:t>account</w:t>
            </w:r>
            <w:r w:rsidRPr="004D009A">
              <w:rPr>
                <w:rFonts w:hAnsiTheme="minorHAnsi" w:hint="eastAsia"/>
              </w:rPr>
              <w:t>，</w:t>
            </w:r>
          </w:p>
          <w:p w14:paraId="64FAC205" w14:textId="246488C1" w:rsidR="004D009A" w:rsidRDefault="004D009A" w:rsidP="004D009A">
            <w:pPr>
              <w:wordWrap w:val="0"/>
              <w:ind w:left="0"/>
              <w:rPr>
                <w:rFonts w:hAnsiTheme="minorHAnsi"/>
              </w:rPr>
            </w:pPr>
            <w:r w:rsidRPr="004D009A">
              <w:rPr>
                <w:rFonts w:hAnsiTheme="minorHAnsi"/>
              </w:rPr>
              <w:t>return view('post.show',compact('post'));</w:t>
            </w:r>
          </w:p>
        </w:tc>
      </w:tr>
    </w:tbl>
    <w:p w14:paraId="2C6A7FED" w14:textId="77777777" w:rsidR="004D009A" w:rsidRPr="004D009A" w:rsidRDefault="004D009A" w:rsidP="003B6D21">
      <w:pPr>
        <w:wordWrap w:val="0"/>
        <w:ind w:left="1260"/>
        <w:rPr>
          <w:rFonts w:hAnsiTheme="minorHAnsi"/>
        </w:rPr>
      </w:pPr>
    </w:p>
    <w:p w14:paraId="0A96D4B4" w14:textId="5391C9AC" w:rsidR="001B0854" w:rsidRDefault="001B0854" w:rsidP="003B6D21">
      <w:pPr>
        <w:wordWrap w:val="0"/>
        <w:ind w:left="1260"/>
        <w:rPr>
          <w:rFonts w:hAnsiTheme="minorHAnsi"/>
        </w:rPr>
      </w:pPr>
      <w:r w:rsidRPr="000A51B7">
        <w:rPr>
          <w:rFonts w:hAnsiTheme="minorHAnsi" w:hint="eastAsia"/>
          <w:highlight w:val="green"/>
        </w:rPr>
        <w:t>注意</w:t>
      </w:r>
      <w:r>
        <w:rPr>
          <w:rFonts w:hAnsiTheme="minorHAnsi"/>
        </w:rPr>
        <w:t>：调用accout之后返回的是关联</w:t>
      </w:r>
      <w:r w:rsidRPr="001B0854">
        <w:rPr>
          <w:rFonts w:hAnsiTheme="minorHAnsi"/>
          <w:highlight w:val="green"/>
        </w:rPr>
        <w:t>对象</w:t>
      </w:r>
      <w:r>
        <w:rPr>
          <w:rFonts w:hAnsiTheme="minorHAnsi"/>
        </w:rPr>
        <w:t>！！</w:t>
      </w:r>
      <w:r>
        <w:rPr>
          <w:rFonts w:hAnsiTheme="minorHAnsi" w:hint="eastAsia"/>
        </w:rPr>
        <w:t>后面</w:t>
      </w:r>
      <w:r>
        <w:rPr>
          <w:rFonts w:hAnsiTheme="minorHAnsi"/>
        </w:rPr>
        <w:t>可以直接调用对象的属性</w:t>
      </w:r>
    </w:p>
    <w:p w14:paraId="1A07ACFB" w14:textId="77777777" w:rsidR="001B0854" w:rsidRDefault="001B0854" w:rsidP="003B6D21">
      <w:pPr>
        <w:wordWrap w:val="0"/>
        <w:ind w:left="1260"/>
        <w:rPr>
          <w:rFonts w:hAnsiTheme="minorHAnsi"/>
        </w:rPr>
      </w:pPr>
    </w:p>
    <w:p w14:paraId="3383DABF" w14:textId="77777777" w:rsidR="001B0854" w:rsidRPr="003B6D21" w:rsidRDefault="001B0854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4A0AF2">
      <w:pPr>
        <w:pStyle w:val="a3"/>
        <w:numPr>
          <w:ilvl w:val="0"/>
          <w:numId w:val="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lastRenderedPageBreak/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4A0AF2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1BBE83C6" w14:textId="63491851" w:rsidR="00765EFA" w:rsidRDefault="003F692E" w:rsidP="003F692E">
      <w:pPr>
        <w:pStyle w:val="a3"/>
        <w:numPr>
          <w:ilvl w:val="2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统计</w:t>
      </w:r>
    </w:p>
    <w:p w14:paraId="0636B412" w14:textId="73FF69C9" w:rsidR="003F692E" w:rsidRDefault="003F692E" w:rsidP="003F692E">
      <w:pPr>
        <w:pStyle w:val="a3"/>
        <w:wordWrap w:val="0"/>
        <w:ind w:left="1418" w:firstLineChars="0" w:firstLine="0"/>
        <w:rPr>
          <w:rFonts w:hAnsiTheme="minorHAnsi"/>
        </w:rPr>
      </w:pPr>
      <w:r w:rsidRPr="003F692E">
        <w:rPr>
          <w:rFonts w:hAnsiTheme="minorHAnsi"/>
        </w:rPr>
        <w:t>$posts = App\Post::</w:t>
      </w:r>
      <w:r w:rsidRPr="003F692E">
        <w:rPr>
          <w:rFonts w:hAnsiTheme="minorHAnsi"/>
          <w:color w:val="FF0000"/>
        </w:rPr>
        <w:t>withCount</w:t>
      </w:r>
      <w:r w:rsidRPr="003F692E">
        <w:rPr>
          <w:rFonts w:hAnsiTheme="minorHAnsi"/>
        </w:rPr>
        <w:t>('comments')-&gt;get();</w:t>
      </w:r>
    </w:p>
    <w:p w14:paraId="52A33634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foreach ($posts as $post) {</w:t>
      </w:r>
    </w:p>
    <w:p w14:paraId="5A633E9B" w14:textId="77777777" w:rsidR="003F692E" w:rsidRP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 xml:space="preserve">    echo $post-&gt;</w:t>
      </w:r>
      <w:r w:rsidRPr="003F692E">
        <w:rPr>
          <w:rFonts w:hAnsiTheme="minorHAnsi"/>
          <w:color w:val="FF0000"/>
        </w:rPr>
        <w:t>comments_count;</w:t>
      </w:r>
    </w:p>
    <w:p w14:paraId="288A2940" w14:textId="2C65B8B8" w:rsidR="003F692E" w:rsidRDefault="003F692E" w:rsidP="003F692E">
      <w:pPr>
        <w:pStyle w:val="a3"/>
        <w:wordWrap w:val="0"/>
        <w:ind w:left="1418" w:firstLine="394"/>
        <w:rPr>
          <w:rFonts w:hAnsiTheme="minorHAnsi"/>
        </w:rPr>
      </w:pPr>
      <w:r w:rsidRPr="003F692E">
        <w:rPr>
          <w:rFonts w:hAnsiTheme="minorHAnsi"/>
        </w:rPr>
        <w:t>}</w:t>
      </w:r>
    </w:p>
    <w:p w14:paraId="5278F8C3" w14:textId="05EC280F" w:rsidR="00377E17" w:rsidRPr="003F692E" w:rsidRDefault="003F692E" w:rsidP="00377E17">
      <w:pPr>
        <w:wordWrap w:val="0"/>
        <w:ind w:firstLineChars="213" w:firstLine="419"/>
        <w:rPr>
          <w:rFonts w:hAnsiTheme="minorHAnsi"/>
        </w:rPr>
      </w:pPr>
      <w:r>
        <w:rPr>
          <w:rFonts w:hAnsiTheme="minorHAnsi" w:hint="eastAsia"/>
        </w:rPr>
        <w:t>会</w:t>
      </w:r>
      <w:r>
        <w:rPr>
          <w:rFonts w:hAnsiTheme="minorHAnsi"/>
        </w:rPr>
        <w:t>在$posts</w:t>
      </w:r>
      <w:r w:rsidR="00377E17">
        <w:rPr>
          <w:rFonts w:hAnsiTheme="minorHAnsi" w:hint="eastAsia"/>
        </w:rPr>
        <w:t>对象</w:t>
      </w:r>
      <w:r w:rsidR="00377E17">
        <w:rPr>
          <w:rFonts w:hAnsiTheme="minorHAnsi"/>
        </w:rPr>
        <w:t>中增加个comments_count</w:t>
      </w:r>
      <w:r w:rsidR="00377E17">
        <w:rPr>
          <w:rFonts w:hAnsiTheme="minorHAnsi" w:hint="eastAsia"/>
        </w:rPr>
        <w:t>属性</w:t>
      </w:r>
    </w:p>
    <w:p w14:paraId="3CB29EEE" w14:textId="4C021519" w:rsidR="0082436E" w:rsidRDefault="0082436E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使用</w:t>
      </w:r>
      <w:r w:rsidRPr="00344FFF"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344FFF">
        <w:rPr>
          <w:rFonts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0E051C04" w:rsidR="00C072A9" w:rsidRDefault="00EB74B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</w:t>
      </w:r>
      <w:r w:rsidR="00C072A9">
        <w:rPr>
          <w:rFonts w:hAnsiTheme="minorHAnsi"/>
        </w:rPr>
        <w:t>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FB77A91" w14:textId="6C7A72E3" w:rsidR="00692CBF" w:rsidRDefault="00692CB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forelse比</w:t>
      </w:r>
      <w:r>
        <w:rPr>
          <w:rFonts w:hAnsiTheme="minorHAnsi"/>
        </w:rPr>
        <w:t>foreach多了个为空</w:t>
      </w:r>
      <w:r>
        <w:rPr>
          <w:rFonts w:hAnsiTheme="minorHAnsi" w:hint="eastAsia"/>
        </w:rPr>
        <w:t>的</w:t>
      </w:r>
      <w:r>
        <w:rPr>
          <w:rFonts w:hAnsiTheme="minorHAnsi"/>
        </w:rPr>
        <w:t>判断</w:t>
      </w: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C6F129B" w:rsidR="0036335A" w:rsidRDefault="00BE6C8E" w:rsidP="00344FFF">
      <w:pPr>
        <w:pStyle w:val="4"/>
        <w:numPr>
          <w:ilvl w:val="1"/>
          <w:numId w:val="1"/>
        </w:numPr>
        <w:rPr>
          <w:rFonts w:hAnsiTheme="minorHAnsi"/>
        </w:rPr>
      </w:pPr>
      <w:r w:rsidRPr="0045618C">
        <w:rPr>
          <w:rFonts w:hAnsiTheme="minorHAnsi" w:hint="eastAsia"/>
          <w:color w:val="FF0000"/>
        </w:rPr>
        <w:t>{</w:t>
      </w:r>
      <w:r>
        <w:rPr>
          <w:rFonts w:hAnsiTheme="minorHAnsi"/>
        </w:rPr>
        <w:t>!! $content  !!</w:t>
      </w:r>
      <w:r w:rsidR="0045618C" w:rsidRPr="0045618C">
        <w:rPr>
          <w:rFonts w:hAnsiTheme="minorHAnsi" w:hint="eastAsia"/>
          <w:color w:val="FF0000"/>
        </w:rPr>
        <w:t>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>自动调用 PHP htmlspecialchars 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设置</w:t>
      </w:r>
      <w:r>
        <w:rPr>
          <w:rFonts w:hAnsiTheme="minorHAnsi" w:hint="eastAsia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Validator</w:t>
      </w:r>
      <w:r>
        <w:rPr>
          <w:rFonts w:hAnsiTheme="minorHAnsi" w:hint="eastAsia"/>
        </w:rPr>
        <w:t>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14C2D46B" w14:textId="4DDD4043" w:rsidR="00DF0707" w:rsidRPr="0046199D" w:rsidRDefault="00DF0707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或者withErrors(错误</w:t>
            </w:r>
            <w:r>
              <w:rPr>
                <w:rFonts w:hAnsiTheme="minorHAnsi"/>
              </w:rPr>
              <w:t>信息</w:t>
            </w:r>
            <w:r>
              <w:rPr>
                <w:rFonts w:hAnsiTheme="minorHAnsi" w:hint="eastAsia"/>
              </w:rPr>
              <w:t>)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61C1548F" w14:textId="48171DED" w:rsidR="007937E3" w:rsidRDefault="007937E3" w:rsidP="007937E3">
      <w:pPr>
        <w:pStyle w:val="4"/>
        <w:numPr>
          <w:ilvl w:val="1"/>
          <w:numId w:val="1"/>
        </w:numPr>
        <w:rPr>
          <w:rFonts w:hAnsiTheme="minorHAnsi"/>
        </w:rPr>
      </w:pPr>
      <w:r w:rsidRPr="007937E3">
        <w:rPr>
          <w:rFonts w:hAnsiTheme="minorHAnsi" w:hint="eastAsia"/>
        </w:rPr>
        <w:t>验证规则</w:t>
      </w:r>
    </w:p>
    <w:p w14:paraId="2BC73B88" w14:textId="6CEB7E3E" w:rsidR="007937E3" w:rsidRPr="007937E3" w:rsidRDefault="007937E3" w:rsidP="007937E3">
      <w:r>
        <w:rPr>
          <w:rFonts w:hint="eastAsia"/>
        </w:rPr>
        <w:t>unique</w:t>
      </w:r>
      <w:r w:rsidR="00AF58E1">
        <w:rPr>
          <w:rFonts w:hint="eastAsia"/>
        </w:rPr>
        <w:t>:table,字段名</w:t>
      </w:r>
      <w:r w:rsidR="00AF58E1">
        <w:t>，排除验证的字段</w:t>
      </w:r>
    </w:p>
    <w:p w14:paraId="556141B6" w14:textId="7D83E060" w:rsidR="0046199D" w:rsidRDefault="005875AC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</w:t>
      </w:r>
      <w:r>
        <w:rPr>
          <w:rFonts w:hAnsiTheme="minorHAnsi"/>
        </w:rPr>
        <w:t>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4A0AF2">
      <w:pPr>
        <w:pStyle w:val="a3"/>
        <w:numPr>
          <w:ilvl w:val="0"/>
          <w:numId w:val="2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lastRenderedPageBreak/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A0AF2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344FFF">
      <w:pPr>
        <w:pStyle w:val="2"/>
        <w:numPr>
          <w:ilvl w:val="0"/>
          <w:numId w:val="1"/>
        </w:numPr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lastRenderedPageBreak/>
              <w:t>}</w:t>
            </w:r>
          </w:p>
        </w:tc>
      </w:tr>
    </w:tbl>
    <w:p w14:paraId="40E1AF11" w14:textId="57D9795E" w:rsidR="00C75748" w:rsidRDefault="00C75748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lastRenderedPageBreak/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344FFF">
      <w:pPr>
        <w:pStyle w:val="4"/>
        <w:numPr>
          <w:ilvl w:val="1"/>
          <w:numId w:val="1"/>
        </w:numPr>
        <w:rPr>
          <w:rFonts w:hAnsiTheme="minorHAnsi"/>
        </w:rPr>
      </w:pPr>
      <w:r>
        <w:rPr>
          <w:rFonts w:hAnsiTheme="minorHAnsi" w:hint="eastAsia"/>
        </w:rPr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lastRenderedPageBreak/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E8413A" w:rsidRDefault="00E8413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E8413A" w:rsidRDefault="00E8413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D7A3" w14:textId="77777777" w:rsidR="000942AD" w:rsidRDefault="000942AD" w:rsidP="00BA174C">
      <w:r>
        <w:separator/>
      </w:r>
    </w:p>
  </w:endnote>
  <w:endnote w:type="continuationSeparator" w:id="0">
    <w:p w14:paraId="3E07D380" w14:textId="77777777" w:rsidR="000942AD" w:rsidRDefault="000942AD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1BB2" w14:textId="77777777" w:rsidR="000942AD" w:rsidRDefault="000942AD" w:rsidP="00BA174C">
      <w:r>
        <w:separator/>
      </w:r>
    </w:p>
  </w:footnote>
  <w:footnote w:type="continuationSeparator" w:id="0">
    <w:p w14:paraId="1CE2C21B" w14:textId="77777777" w:rsidR="000942AD" w:rsidRDefault="000942AD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0F65211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B63CBB"/>
    <w:multiLevelType w:val="hybridMultilevel"/>
    <w:tmpl w:val="CD90AF42"/>
    <w:lvl w:ilvl="0" w:tplc="07A21FD8">
      <w:start w:val="1"/>
      <w:numFmt w:val="decimal"/>
      <w:pStyle w:val="3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68F4326A"/>
    <w:multiLevelType w:val="hybridMultilevel"/>
    <w:tmpl w:val="A2C8593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67C33"/>
    <w:rsid w:val="000738AE"/>
    <w:rsid w:val="00081757"/>
    <w:rsid w:val="0008267C"/>
    <w:rsid w:val="0009299C"/>
    <w:rsid w:val="00094208"/>
    <w:rsid w:val="000942AD"/>
    <w:rsid w:val="00094449"/>
    <w:rsid w:val="00095264"/>
    <w:rsid w:val="000A51B7"/>
    <w:rsid w:val="000D1108"/>
    <w:rsid w:val="000D59B8"/>
    <w:rsid w:val="000D5DBA"/>
    <w:rsid w:val="000D7926"/>
    <w:rsid w:val="000E04A2"/>
    <w:rsid w:val="000F16CA"/>
    <w:rsid w:val="000F4C20"/>
    <w:rsid w:val="00106552"/>
    <w:rsid w:val="001125E9"/>
    <w:rsid w:val="00117135"/>
    <w:rsid w:val="00127F47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300"/>
    <w:rsid w:val="00180DDB"/>
    <w:rsid w:val="00180E5D"/>
    <w:rsid w:val="001856C6"/>
    <w:rsid w:val="00194491"/>
    <w:rsid w:val="001966BC"/>
    <w:rsid w:val="001978DE"/>
    <w:rsid w:val="001A01EC"/>
    <w:rsid w:val="001A2128"/>
    <w:rsid w:val="001B0854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1F5139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2250"/>
    <w:rsid w:val="00323A6B"/>
    <w:rsid w:val="00325A23"/>
    <w:rsid w:val="00331661"/>
    <w:rsid w:val="00344FFF"/>
    <w:rsid w:val="00352B4B"/>
    <w:rsid w:val="0036335A"/>
    <w:rsid w:val="00366B1D"/>
    <w:rsid w:val="003671B9"/>
    <w:rsid w:val="00370B05"/>
    <w:rsid w:val="0037500B"/>
    <w:rsid w:val="0037753C"/>
    <w:rsid w:val="00377E17"/>
    <w:rsid w:val="003832C0"/>
    <w:rsid w:val="00390BC4"/>
    <w:rsid w:val="003A2550"/>
    <w:rsid w:val="003A4B72"/>
    <w:rsid w:val="003A6EAD"/>
    <w:rsid w:val="003A75E0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3F692E"/>
    <w:rsid w:val="00411759"/>
    <w:rsid w:val="00413292"/>
    <w:rsid w:val="004202FD"/>
    <w:rsid w:val="00422911"/>
    <w:rsid w:val="004233FF"/>
    <w:rsid w:val="004243E4"/>
    <w:rsid w:val="00424678"/>
    <w:rsid w:val="0043309C"/>
    <w:rsid w:val="004353F4"/>
    <w:rsid w:val="00447AB7"/>
    <w:rsid w:val="00454F92"/>
    <w:rsid w:val="0045618C"/>
    <w:rsid w:val="0046199D"/>
    <w:rsid w:val="004732F2"/>
    <w:rsid w:val="00480129"/>
    <w:rsid w:val="00482239"/>
    <w:rsid w:val="004839F9"/>
    <w:rsid w:val="0048525E"/>
    <w:rsid w:val="004A0655"/>
    <w:rsid w:val="004A0AF2"/>
    <w:rsid w:val="004A2AC0"/>
    <w:rsid w:val="004B0DC2"/>
    <w:rsid w:val="004C0E55"/>
    <w:rsid w:val="004C4CF6"/>
    <w:rsid w:val="004D009A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A1BC0"/>
    <w:rsid w:val="005B31A5"/>
    <w:rsid w:val="005C1699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92CBF"/>
    <w:rsid w:val="006A2487"/>
    <w:rsid w:val="006B6622"/>
    <w:rsid w:val="006C666A"/>
    <w:rsid w:val="006D3186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937E3"/>
    <w:rsid w:val="007A35A6"/>
    <w:rsid w:val="007A4459"/>
    <w:rsid w:val="007B22FC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5D4D"/>
    <w:rsid w:val="009678E9"/>
    <w:rsid w:val="0098003E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37E2B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AF58E1"/>
    <w:rsid w:val="00B07687"/>
    <w:rsid w:val="00B11F3D"/>
    <w:rsid w:val="00B14EE5"/>
    <w:rsid w:val="00B15127"/>
    <w:rsid w:val="00B15C49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4EB"/>
    <w:rsid w:val="00BA05EF"/>
    <w:rsid w:val="00BA174C"/>
    <w:rsid w:val="00BA3D23"/>
    <w:rsid w:val="00BA66C8"/>
    <w:rsid w:val="00BC56E8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6741C"/>
    <w:rsid w:val="00C75422"/>
    <w:rsid w:val="00C75748"/>
    <w:rsid w:val="00C83B81"/>
    <w:rsid w:val="00C90BC6"/>
    <w:rsid w:val="00CC4F59"/>
    <w:rsid w:val="00CE4F22"/>
    <w:rsid w:val="00CE7F7E"/>
    <w:rsid w:val="00CF5602"/>
    <w:rsid w:val="00D04FC2"/>
    <w:rsid w:val="00D20519"/>
    <w:rsid w:val="00D26293"/>
    <w:rsid w:val="00D31145"/>
    <w:rsid w:val="00D33480"/>
    <w:rsid w:val="00D34EE0"/>
    <w:rsid w:val="00D43C60"/>
    <w:rsid w:val="00D45B63"/>
    <w:rsid w:val="00D529C1"/>
    <w:rsid w:val="00D53557"/>
    <w:rsid w:val="00D57D7F"/>
    <w:rsid w:val="00D6462B"/>
    <w:rsid w:val="00D80E09"/>
    <w:rsid w:val="00D82DC3"/>
    <w:rsid w:val="00D901D3"/>
    <w:rsid w:val="00D93C9A"/>
    <w:rsid w:val="00D97138"/>
    <w:rsid w:val="00DC3CE5"/>
    <w:rsid w:val="00DC530A"/>
    <w:rsid w:val="00DC78B5"/>
    <w:rsid w:val="00DD0DE0"/>
    <w:rsid w:val="00DD3F36"/>
    <w:rsid w:val="00DD4530"/>
    <w:rsid w:val="00DD7534"/>
    <w:rsid w:val="00DE22C5"/>
    <w:rsid w:val="00DF0707"/>
    <w:rsid w:val="00DF15E8"/>
    <w:rsid w:val="00DF2844"/>
    <w:rsid w:val="00DF3933"/>
    <w:rsid w:val="00DF680D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413A"/>
    <w:rsid w:val="00E86256"/>
    <w:rsid w:val="00E90A57"/>
    <w:rsid w:val="00E928B5"/>
    <w:rsid w:val="00EA200F"/>
    <w:rsid w:val="00EA62B1"/>
    <w:rsid w:val="00EB05AE"/>
    <w:rsid w:val="00EB7191"/>
    <w:rsid w:val="00EB74BC"/>
    <w:rsid w:val="00EC1530"/>
    <w:rsid w:val="00ED21ED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97951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C33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067C33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C3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67C33"/>
    <w:rPr>
      <w:rFonts w:asciiTheme="majorHAnsi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067C33"/>
    <w:rPr>
      <w:rFonts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7C33"/>
    <w:rPr>
      <w:b/>
      <w:bCs/>
      <w:noProof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D917-41A6-472D-9DA6-DB271FF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7</TotalTime>
  <Pages>48</Pages>
  <Words>6700</Words>
  <Characters>38193</Characters>
  <Application>Microsoft Office Word</Application>
  <DocSecurity>0</DocSecurity>
  <Lines>318</Lines>
  <Paragraphs>89</Paragraphs>
  <ScaleCrop>false</ScaleCrop>
  <Company/>
  <LinksUpToDate>false</LinksUpToDate>
  <CharactersWithSpaces>4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43</cp:revision>
  <dcterms:created xsi:type="dcterms:W3CDTF">2017-06-05T09:03:00Z</dcterms:created>
  <dcterms:modified xsi:type="dcterms:W3CDTF">2017-08-21T09:36:00Z</dcterms:modified>
</cp:coreProperties>
</file>